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2DF" w14:textId="26F51552" w:rsidR="00172866" w:rsidRPr="00111DB9" w:rsidRDefault="00C10AA6" w:rsidP="006F4909">
      <w:pPr>
        <w:spacing w:after="0" w:line="240" w:lineRule="auto"/>
        <w:ind w:left="10065"/>
        <w:jc w:val="right"/>
        <w:rPr>
          <w:rFonts w:cstheme="minorHAnsi"/>
          <w:b/>
          <w:bCs/>
          <w:lang w:val="uz-Cyrl-UZ"/>
        </w:rPr>
      </w:pPr>
      <w:r w:rsidRPr="00111DB9">
        <w:rPr>
          <w:rFonts w:cstheme="minorHAnsi"/>
          <w:b/>
          <w:bCs/>
          <w:lang w:val="uz-Cyrl-UZ"/>
        </w:rPr>
        <w:t>54</w:t>
      </w:r>
      <w:r w:rsidR="00D05A51" w:rsidRPr="00111DB9">
        <w:rPr>
          <w:rFonts w:cstheme="minorHAnsi"/>
          <w:b/>
          <w:bCs/>
          <w:lang w:val="uz-Cyrl-UZ"/>
        </w:rPr>
        <w:t>-</w:t>
      </w:r>
      <w:r w:rsidR="00701BF8">
        <w:rPr>
          <w:rFonts w:cstheme="minorHAnsi"/>
          <w:b/>
          <w:bCs/>
          <w:lang w:val="en-US"/>
        </w:rPr>
        <w:t xml:space="preserve">ILOVA </w:t>
      </w:r>
    </w:p>
    <w:p w14:paraId="3FF49633" w14:textId="253301FD" w:rsidR="00D05A51" w:rsidRPr="00111DB9" w:rsidRDefault="00D05A51" w:rsidP="00D05A51">
      <w:pPr>
        <w:spacing w:after="0" w:line="240" w:lineRule="auto"/>
        <w:jc w:val="center"/>
        <w:rPr>
          <w:rFonts w:cstheme="minorHAnsi"/>
          <w:lang w:val="uz-Cyrl-UZ"/>
        </w:rPr>
      </w:pPr>
    </w:p>
    <w:p w14:paraId="5ABE3A03" w14:textId="77777777" w:rsidR="00D05A51" w:rsidRPr="00111DB9" w:rsidRDefault="00D05A51" w:rsidP="00D05A51">
      <w:pPr>
        <w:spacing w:after="0" w:line="240" w:lineRule="auto"/>
        <w:jc w:val="center"/>
        <w:rPr>
          <w:rFonts w:cstheme="minorHAnsi"/>
          <w:b/>
          <w:lang w:val="uz-Cyrl-UZ"/>
        </w:rPr>
      </w:pPr>
    </w:p>
    <w:p w14:paraId="3514CE69" w14:textId="0F5A825C" w:rsidR="00814F13" w:rsidRPr="005861D4" w:rsidRDefault="00814F13" w:rsidP="00C10AA6">
      <w:pPr>
        <w:spacing w:after="100" w:afterAutospacing="1" w:line="240" w:lineRule="auto"/>
        <w:jc w:val="center"/>
        <w:rPr>
          <w:rFonts w:cstheme="minorHAnsi"/>
          <w:b/>
          <w:lang w:val="uz-Latn-UZ"/>
        </w:rPr>
      </w:pPr>
      <w:r w:rsidRPr="00814F13">
        <w:rPr>
          <w:rFonts w:cstheme="minorHAnsi"/>
          <w:b/>
          <w:lang w:val="uz-Cyrl-UZ"/>
        </w:rPr>
        <w:t>Boʼsh ish oʼrinlari, ishga qabul qilish shartlari, nomzodlarga qoʼyiladigan talablar va taqdim qilinishi lozim boʼlgan hujjatlar toʼgʼrisida</w:t>
      </w:r>
      <w:r w:rsidR="005861D4">
        <w:rPr>
          <w:rFonts w:cstheme="minorHAnsi"/>
          <w:b/>
          <w:lang w:val="uz-Cyrl-UZ"/>
        </w:rPr>
        <w:t xml:space="preserve"> 2025 </w:t>
      </w:r>
      <w:r w:rsidR="005861D4">
        <w:rPr>
          <w:rFonts w:cstheme="minorHAnsi"/>
          <w:b/>
          <w:lang w:val="uz-Latn-UZ"/>
        </w:rPr>
        <w:t>yil 1 chorak uchun</w:t>
      </w:r>
    </w:p>
    <w:p w14:paraId="433505CC" w14:textId="4BDF4E52" w:rsidR="006C6E85" w:rsidRPr="00111DB9" w:rsidRDefault="00A75124" w:rsidP="00734C16">
      <w:pPr>
        <w:spacing w:before="160" w:line="240" w:lineRule="auto"/>
        <w:jc w:val="center"/>
        <w:rPr>
          <w:rFonts w:cstheme="minorHAnsi"/>
          <w:b/>
          <w:lang w:val="uz-Cyrl-UZ"/>
        </w:rPr>
      </w:pPr>
      <w:r>
        <w:rPr>
          <w:rFonts w:cstheme="minorHAnsi"/>
          <w:b/>
          <w:lang w:val="en-US"/>
        </w:rPr>
        <w:t xml:space="preserve">MA’LUMOTLAR </w:t>
      </w: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2698"/>
        <w:gridCol w:w="1418"/>
        <w:gridCol w:w="2835"/>
        <w:gridCol w:w="3544"/>
        <w:gridCol w:w="3544"/>
      </w:tblGrid>
      <w:tr w:rsidR="000C63BB" w:rsidRPr="002F17CC" w14:paraId="6F96F690" w14:textId="0DA39CC3" w:rsidTr="00900E36">
        <w:trPr>
          <w:trHeight w:val="710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74B1BD9C" w14:textId="4D70B8D0" w:rsidR="005A2EAA" w:rsidRPr="00E23459" w:rsidRDefault="00E23459" w:rsidP="00B71869">
            <w:pPr>
              <w:jc w:val="center"/>
              <w:rPr>
                <w:rFonts w:cstheme="minorHAnsi"/>
                <w:b/>
                <w:lang w:val="en-US"/>
              </w:rPr>
            </w:pPr>
            <w:bookmarkStart w:id="0" w:name="_Hlk111836670"/>
            <w:r>
              <w:rPr>
                <w:rFonts w:cstheme="minorHAnsi"/>
                <w:b/>
                <w:lang w:val="en-US"/>
              </w:rPr>
              <w:t>T</w:t>
            </w:r>
            <w:r w:rsidR="005A2EAA" w:rsidRPr="00111DB9">
              <w:rPr>
                <w:rFonts w:cstheme="minorHAnsi"/>
                <w:b/>
                <w:lang w:val="uz-Cyrl-UZ"/>
              </w:rPr>
              <w:t>/</w:t>
            </w:r>
            <w:r>
              <w:rPr>
                <w:rFonts w:cstheme="minorHAnsi"/>
                <w:b/>
                <w:lang w:val="en-US"/>
              </w:rPr>
              <w:t>r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14:paraId="140BFCEC" w14:textId="77777777" w:rsidR="005A2EAA" w:rsidRPr="00111DB9" w:rsidRDefault="005A2EAA" w:rsidP="00B71869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6EB255E5" w14:textId="40F6F86E" w:rsidR="005A2EAA" w:rsidRPr="00111DB9" w:rsidRDefault="0087057E" w:rsidP="009B69FB">
            <w:pPr>
              <w:jc w:val="center"/>
              <w:rPr>
                <w:rFonts w:cstheme="minorHAnsi"/>
                <w:b/>
                <w:lang w:val="uz-Cyrl-UZ"/>
              </w:rPr>
            </w:pPr>
            <w:r w:rsidRPr="0087057E">
              <w:rPr>
                <w:rFonts w:cstheme="minorHAnsi"/>
                <w:b/>
                <w:lang w:val="uz-Cyrl-UZ"/>
              </w:rPr>
              <w:t>Tashkilot, q</w:t>
            </w:r>
            <w:r w:rsidR="00AA4FAF">
              <w:rPr>
                <w:rFonts w:cstheme="minorHAnsi"/>
                <w:b/>
                <w:lang w:val="en-US"/>
              </w:rPr>
              <w:t>u</w:t>
            </w:r>
            <w:r w:rsidRPr="0087057E">
              <w:rPr>
                <w:rFonts w:cstheme="minorHAnsi"/>
                <w:b/>
                <w:lang w:val="uz-Cyrl-UZ"/>
              </w:rPr>
              <w:t>yi tashkilot no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18293F9" w14:textId="4404CEBF" w:rsidR="006455BF" w:rsidRDefault="006455BF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6455BF">
              <w:rPr>
                <w:rFonts w:cstheme="minorHAnsi"/>
                <w:b/>
                <w:lang w:val="uz-Cyrl-UZ"/>
              </w:rPr>
              <w:t>Boʼsh ish oʼrinlari soni</w:t>
            </w:r>
          </w:p>
          <w:p w14:paraId="3706BBC8" w14:textId="241F7C5F" w:rsidR="005A2EAA" w:rsidRPr="00111DB9" w:rsidRDefault="005A2EAA" w:rsidP="00451C30">
            <w:pPr>
              <w:rPr>
                <w:rFonts w:cstheme="minorHAnsi"/>
                <w:b/>
                <w:lang w:val="uz-Cyrl-UZ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9E11AA5" w14:textId="59FC378F" w:rsidR="005A2EAA" w:rsidRPr="00111DB9" w:rsidRDefault="00451C30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5E0315">
              <w:rPr>
                <w:rFonts w:cstheme="minorHAnsi"/>
                <w:b/>
                <w:lang w:val="uz-Cyrl-UZ"/>
              </w:rPr>
              <w:t xml:space="preserve">Ishga qabul qilish shartlari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572418D" w14:textId="2F84E159" w:rsidR="005A2EAA" w:rsidRPr="00111DB9" w:rsidRDefault="005E0315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7B4823">
              <w:rPr>
                <w:rFonts w:cstheme="minorHAnsi"/>
                <w:b/>
                <w:lang w:val="uz-Cyrl-UZ"/>
              </w:rPr>
              <w:t xml:space="preserve">Nomzodlarga qo‘yiladigan </w:t>
            </w:r>
            <w:r w:rsidR="007B4823" w:rsidRPr="007B4823">
              <w:rPr>
                <w:rFonts w:cstheme="minorHAnsi"/>
                <w:b/>
                <w:lang w:val="uz-Cyrl-UZ"/>
              </w:rPr>
              <w:t xml:space="preserve">talablar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8C1989D" w14:textId="3899AC9E" w:rsidR="005A2EAA" w:rsidRPr="00111DB9" w:rsidRDefault="0064354C" w:rsidP="000C63BB">
            <w:pPr>
              <w:rPr>
                <w:rFonts w:cstheme="minorHAnsi"/>
                <w:b/>
                <w:lang w:val="uz-Cyrl-UZ"/>
              </w:rPr>
            </w:pPr>
            <w:r w:rsidRPr="0064354C">
              <w:rPr>
                <w:rFonts w:cstheme="minorHAnsi"/>
                <w:b/>
                <w:lang w:val="uz-Cyrl-UZ"/>
              </w:rPr>
              <w:t xml:space="preserve">Taqdim qilinishi lozim bo‘lgan hujjatlar </w:t>
            </w:r>
          </w:p>
        </w:tc>
      </w:tr>
      <w:tr w:rsidR="000C63BB" w:rsidRPr="00111DB9" w14:paraId="28C9357B" w14:textId="1608AC95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7FB6651" w14:textId="77777777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7EDBC13A" w14:textId="77777777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4DF0B6" w14:textId="4A9630D2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FC5DD" w14:textId="5E288A16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54D2F429" w14:textId="54464CED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65D19908" w14:textId="20D343BE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5</w:t>
            </w:r>
          </w:p>
        </w:tc>
      </w:tr>
      <w:tr w:rsidR="00533423" w:rsidRPr="002F17CC" w14:paraId="53575D3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60F98A14" w14:textId="1933B525" w:rsidR="00533423" w:rsidRPr="00900E36" w:rsidRDefault="00533423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603312EE" w14:textId="3225F93C" w:rsidR="00533423" w:rsidRPr="00900E36" w:rsidRDefault="00533423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qurilish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J</w:t>
            </w:r>
          </w:p>
        </w:tc>
        <w:tc>
          <w:tcPr>
            <w:tcW w:w="1418" w:type="dxa"/>
            <w:shd w:val="clear" w:color="auto" w:fill="FFFFFF" w:themeFill="background1"/>
          </w:tcPr>
          <w:p w14:paraId="226A235B" w14:textId="038656AD" w:rsidR="00533423" w:rsidRPr="00900E36" w:rsidRDefault="002F17CC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6B70AC" w14:textId="77777777" w:rsidR="00533423" w:rsidRPr="00900E36" w:rsidRDefault="00533423" w:rsidP="0053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CDB2D4D" w14:textId="77777777" w:rsidR="00533423" w:rsidRPr="00900E36" w:rsidRDefault="00533423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434C183" w14:textId="4F77332D" w:rsidR="00533423" w:rsidRPr="00900E36" w:rsidRDefault="00533423" w:rsidP="0053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="00392CC4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17CC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F17CC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2F17CC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="002F17CC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</w:t>
            </w:r>
            <w:r w:rsidR="002F17CC"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5F65DB9B" w14:textId="77777777" w:rsidR="00533423" w:rsidRPr="00900E36" w:rsidRDefault="00533423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AF87CE4" w14:textId="77777777" w:rsidR="00533423" w:rsidRPr="00900E36" w:rsidRDefault="00533423" w:rsidP="00533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1A6B414" w14:textId="77777777" w:rsidR="00533423" w:rsidRPr="00900E36" w:rsidRDefault="00533423" w:rsidP="00933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FB4" w:rsidRPr="002F17CC" w14:paraId="294C1004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AC04D3F" w14:textId="660F3B7F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8" w:type="dxa"/>
            <w:shd w:val="clear" w:color="auto" w:fill="FFFFFF" w:themeFill="background1"/>
          </w:tcPr>
          <w:p w14:paraId="6A8B503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MF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E601FD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B22631" w14:textId="112830AA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F0C3B6D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056FEA4A" w14:textId="792BC40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7BCD1C" w14:textId="68A2655A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757875CC" w14:textId="7026486E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08332EE1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05598B4" w14:textId="2E9A24D0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8" w:type="dxa"/>
            <w:shd w:val="clear" w:color="auto" w:fill="FFFFFF" w:themeFill="background1"/>
          </w:tcPr>
          <w:p w14:paraId="5692884C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o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’mirlash”MChJ</w:t>
            </w:r>
            <w:proofErr w:type="spellEnd"/>
            <w:proofErr w:type="gram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D00085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9A99" w14:textId="343CFE7B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2843F49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E27C6D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03BEC1" w14:textId="478DF624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5B9E92D" w14:textId="12C48063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0C00AB7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262EDED" w14:textId="10BFD838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shd w:val="clear" w:color="auto" w:fill="FFFFFF" w:themeFill="background1"/>
          </w:tcPr>
          <w:p w14:paraId="789A5100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yu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shi</w:t>
            </w:r>
            <w:proofErr w:type="spellEnd"/>
            <w:proofErr w:type="gram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  <w:proofErr w:type="gramEnd"/>
          </w:p>
          <w:p w14:paraId="484E5A0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E018C9" w14:textId="20AF2DB0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05AC966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3023758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B602005" w14:textId="302691DE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1B947B5" w14:textId="59B8248D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43350836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73BDAE27" w14:textId="6488E72B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8" w:type="dxa"/>
            <w:shd w:val="clear" w:color="auto" w:fill="FFFFFF" w:themeFill="background1"/>
          </w:tcPr>
          <w:p w14:paraId="1572A589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4ECEF1BF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1D15A8" w14:textId="092F1B1D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14:paraId="6F2FD3E4" w14:textId="77777777" w:rsidR="003B2FB4" w:rsidRPr="00900E36" w:rsidRDefault="003B2FB4" w:rsidP="003B2FB4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“Ichki mehnat tartib qoidalariga rioya qilish, “Lavozim yo'riqnomasi”ga amal qilish, jamiyatning ichki me'yoriy hujjatlariga va Nizomlariga amal qilish</w:t>
            </w:r>
          </w:p>
          <w:p w14:paraId="1AD4D61B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8E0C00D" w14:textId="77777777" w:rsidR="003B2FB4" w:rsidRPr="00900E36" w:rsidRDefault="003B2FB4" w:rsidP="003B2F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liy ma`lumotli ( yo'lqurilish) tegishli bilimlarga ega </w:t>
            </w:r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boʼ</w:t>
            </w:r>
            <w:proofErr w:type="spellStart"/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hi</w:t>
            </w:r>
            <w:proofErr w:type="spellEnd"/>
          </w:p>
          <w:p w14:paraId="722677E3" w14:textId="01346DB2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’rta ma`lumotli (ishchi), </w:t>
            </w:r>
          </w:p>
        </w:tc>
        <w:tc>
          <w:tcPr>
            <w:tcW w:w="3544" w:type="dxa"/>
            <w:shd w:val="clear" w:color="auto" w:fill="FFFFFF" w:themeFill="background1"/>
          </w:tcPr>
          <w:p w14:paraId="5360F744" w14:textId="71A63072" w:rsidR="003B2FB4" w:rsidRPr="00900E36" w:rsidRDefault="003B2FB4" w:rsidP="003B2FB4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iplom(nusxa), passport yoki ID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nusxa), ma`lumotnoma, tarjimaixol, T-2 karta.</w:t>
            </w:r>
          </w:p>
          <w:p w14:paraId="48D23481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FB4" w:rsidRPr="002F17CC" w14:paraId="78C09F56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DD9F3EE" w14:textId="10AD9A4F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  <w:shd w:val="clear" w:color="auto" w:fill="FFFFFF" w:themeFill="background1"/>
          </w:tcPr>
          <w:p w14:paraId="5B25FC8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xondar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sh-ta’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3D6FDE7B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7DAEA5" w14:textId="77777777" w:rsidR="003B2FB4" w:rsidRPr="00900E36" w:rsidRDefault="003B2FB4" w:rsidP="003B2F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07B6F98A" w14:textId="07A1A512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F464EB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18FE95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745F47B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-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58F79003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1C0E92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vohnomas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C5CA20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FB4" w:rsidRPr="002F17CC" w14:paraId="01754979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796F8BE" w14:textId="5B239A10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158AC7E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gon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sh-ta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55D173C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538291" w14:textId="19225491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8EC6990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21C4D66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761420C" w14:textId="0CB3217D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92F950A" w14:textId="556AEC92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1676C33B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A77A357" w14:textId="652C602F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shd w:val="clear" w:color="auto" w:fill="FFFFFF" w:themeFill="background1"/>
          </w:tcPr>
          <w:p w14:paraId="4330B09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ng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sh-ta’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4AC20C4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E1188" w14:textId="6A01A842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0D34D0B" w14:textId="5CA0CBE2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253F9981" w14:textId="7662DB78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3F0C308" w14:textId="5251AC1D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</w:tr>
      <w:tr w:rsidR="003B2FB4" w:rsidRPr="002F17CC" w14:paraId="6143ECBA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79A3767A" w14:textId="05DD7424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shd w:val="clear" w:color="auto" w:fill="FFFFFF" w:themeFill="background1"/>
          </w:tcPr>
          <w:p w14:paraId="61C06F19" w14:textId="32E930CC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qo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ʻ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ish-taʼ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F052ACC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478CFB" w14:textId="7D76E9B8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C191EE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7F84DDA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BCF87C6" w14:textId="0292C129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398A022" w14:textId="052F6F60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3D168FFE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4CDD061" w14:textId="5A0B796A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8" w:type="dxa"/>
            <w:shd w:val="clear" w:color="auto" w:fill="FFFFFF" w:themeFill="background1"/>
          </w:tcPr>
          <w:p w14:paraId="411CE58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26BFE691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FD1BEC" w14:textId="6551DD3E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08E1A26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B24FF01" w14:textId="5BBD846C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38363EF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6557B422" w14:textId="633997DA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0A67655" w14:textId="44B8FB61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064D96E5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A746025" w14:textId="1B8F9F61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8" w:type="dxa"/>
            <w:shd w:val="clear" w:color="auto" w:fill="FFFFFF" w:themeFill="background1"/>
          </w:tcPr>
          <w:p w14:paraId="1DB2C93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oroyulgrani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4D992510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2FA471" w14:textId="014A7676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29BFA56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9C43D6B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8751ED2" w14:textId="77C37EF0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02C15D0" w14:textId="38CB585D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736654C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2C4595B" w14:textId="51ECD783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8" w:type="dxa"/>
            <w:shd w:val="clear" w:color="auto" w:fill="FFFFFF" w:themeFill="background1"/>
          </w:tcPr>
          <w:p w14:paraId="596EB345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dar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sh-ta’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51A4D485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79D1B3" w14:textId="22E39C78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034070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B6EA2A2" w14:textId="53E91769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61FC30" w14:textId="21E9BBBE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014A763" w14:textId="3AE8C6EB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0AAF8DDA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22AEC10" w14:textId="671483B5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8" w:type="dxa"/>
            <w:shd w:val="clear" w:color="auto" w:fill="FFFFFF" w:themeFill="background1"/>
          </w:tcPr>
          <w:p w14:paraId="6E164DF9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ken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3AEDDD4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0FAD0" w14:textId="2F198685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577058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D22CD82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32ED2A" w14:textId="1ED439EC" w:rsidR="003B2FB4" w:rsidRPr="00900E36" w:rsidRDefault="008A646D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BC11E2E" w14:textId="46206050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2FB4" w:rsidRPr="002F17CC" w14:paraId="037AF363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FF52890" w14:textId="5719BF98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8" w:type="dxa"/>
            <w:shd w:val="clear" w:color="auto" w:fill="FFFFFF" w:themeFill="background1"/>
          </w:tcPr>
          <w:p w14:paraId="01B807BA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e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B21D9E8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B15898" w14:textId="43CC4985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4C1BCAA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3AA0ABB7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6F9436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40E865EB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E9595E9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E9ACB6D" w14:textId="77777777" w:rsidR="003B2FB4" w:rsidRPr="00900E36" w:rsidRDefault="003B2FB4" w:rsidP="003B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0E36" w:rsidRPr="002F17CC" w14:paraId="01CD0BD5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770BF21" w14:textId="1B0D5F90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98" w:type="dxa"/>
            <w:shd w:val="clear" w:color="auto" w:fill="FFFFFF" w:themeFill="background1"/>
          </w:tcPr>
          <w:p w14:paraId="4902090D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vilio'lsano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B6114C1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65F9B2" w14:textId="7BB3CB09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9BCF36B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chki mexnat tartib qoidalariga rioya qilish, Lavozim yo'riqnomasiga amal qilish, Korxonaning ichki me'yoriy hujjatlariga va Nizomlariga amal qilish</w:t>
            </w:r>
          </w:p>
          <w:p w14:paraId="3128E361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0D33300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y, o’rta maxsus (yo’l qurilish) ma`lumotli, tegishli bilimlarga ega va kamida yo’l qurilish soxasida 5 yillik ish staj</w:t>
            </w:r>
          </w:p>
          <w:p w14:paraId="08A7BF2F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1586CC2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65E115E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0E36" w:rsidRPr="002F17CC" w14:paraId="24FB88D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1DE8355" w14:textId="0D1F82B3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8" w:type="dxa"/>
            <w:shd w:val="clear" w:color="auto" w:fill="FFFFFF" w:themeFill="background1"/>
          </w:tcPr>
          <w:p w14:paraId="0AA43BF2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Chirchiq yo’l qurish ta’mirlash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70612A6B" w14:textId="4163327E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7776FE" w14:textId="77777777" w:rsidR="00900E36" w:rsidRPr="00900E36" w:rsidRDefault="00900E36" w:rsidP="00900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5AA54334" w14:textId="5D1CB1C8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D38BF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110174E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D6D13A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315AD704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56FBF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4F77977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0E36" w:rsidRPr="002F17CC" w14:paraId="56497FA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014C223" w14:textId="65F71C72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3F9E3A66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razmyu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7687A5B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2AAD08" w14:textId="36924EFE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AD561C9" w14:textId="77777777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63CD9AE" w14:textId="70D7333B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777D6E1" w14:textId="0AD793FD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4B7B5A71" w14:textId="5929CC79" w:rsidR="00900E36" w:rsidRPr="00900E36" w:rsidRDefault="00900E36" w:rsidP="0090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00E36" w:rsidRPr="002F17CC" w14:paraId="14B94111" w14:textId="77777777" w:rsidTr="00900E36">
        <w:trPr>
          <w:trHeight w:val="580"/>
        </w:trPr>
        <w:tc>
          <w:tcPr>
            <w:tcW w:w="1413" w:type="dxa"/>
            <w:shd w:val="clear" w:color="auto" w:fill="FFFFFF" w:themeFill="background1"/>
          </w:tcPr>
          <w:p w14:paraId="304A96F6" w14:textId="712EA8FE" w:rsidR="00900E36" w:rsidRPr="00900E36" w:rsidRDefault="00900E36" w:rsidP="00900E36">
            <w:pPr>
              <w:rPr>
                <w:rFonts w:cstheme="minorHAnsi"/>
                <w:bCs/>
                <w:lang w:val="uz-Cyrl-UZ"/>
              </w:rPr>
            </w:pPr>
            <w:bookmarkStart w:id="1" w:name="_Hlk155987628"/>
            <w:r w:rsidRPr="00900E36">
              <w:rPr>
                <w:rFonts w:cstheme="minorHAnsi"/>
                <w:bCs/>
                <w:lang w:val="uz-Cyrl-UZ"/>
              </w:rPr>
              <w:t>Maʼlumotlar eʼlon qilinayotgan davr boʼyicha jami:</w:t>
            </w:r>
            <w:bookmarkEnd w:id="1"/>
          </w:p>
        </w:tc>
        <w:tc>
          <w:tcPr>
            <w:tcW w:w="2698" w:type="dxa"/>
            <w:shd w:val="clear" w:color="auto" w:fill="FFFFFF" w:themeFill="background1"/>
          </w:tcPr>
          <w:p w14:paraId="167BCE25" w14:textId="77777777" w:rsidR="00900E36" w:rsidRPr="00111DB9" w:rsidRDefault="00900E36" w:rsidP="00900E36">
            <w:pPr>
              <w:rPr>
                <w:rFonts w:cstheme="minorHAnsi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7398FA" w14:textId="6F8CCF96" w:rsidR="00900E36" w:rsidRPr="00111DB9" w:rsidRDefault="000A5A91" w:rsidP="00900E36">
            <w:pPr>
              <w:rPr>
                <w:rFonts w:cstheme="minorHAnsi"/>
                <w:lang w:val="uz-Cyrl-UZ"/>
              </w:rPr>
            </w:pPr>
            <w:r>
              <w:rPr>
                <w:rFonts w:cstheme="minorHAnsi"/>
                <w:lang w:val="uz-Cyrl-UZ"/>
              </w:rPr>
              <w:t>45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14:paraId="4141CF44" w14:textId="77777777" w:rsidR="00900E36" w:rsidRPr="00111DB9" w:rsidRDefault="00900E36" w:rsidP="00900E36">
            <w:pPr>
              <w:jc w:val="center"/>
              <w:rPr>
                <w:rFonts w:cstheme="minorHAnsi"/>
                <w:lang w:val="uz-Cyrl-UZ"/>
              </w:rPr>
            </w:pPr>
          </w:p>
        </w:tc>
      </w:tr>
    </w:tbl>
    <w:bookmarkEnd w:id="0"/>
    <w:p w14:paraId="24CBE21F" w14:textId="3C43753D" w:rsidR="00672896" w:rsidRPr="00111DB9" w:rsidRDefault="003E51BC" w:rsidP="00DE6035">
      <w:pPr>
        <w:spacing w:after="0"/>
        <w:jc w:val="center"/>
        <w:rPr>
          <w:rFonts w:cstheme="minorHAnsi"/>
          <w:b/>
          <w:lang w:val="uz-Cyrl-UZ"/>
        </w:rPr>
      </w:pP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</w:p>
    <w:p w14:paraId="6FDDAB8A" w14:textId="77777777" w:rsidR="00154E63" w:rsidRDefault="00154E63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lang w:val="uz-Cyrl-UZ"/>
        </w:rPr>
      </w:pPr>
    </w:p>
    <w:sectPr w:rsidR="00154E63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04D0"/>
    <w:rsid w:val="00016200"/>
    <w:rsid w:val="00025531"/>
    <w:rsid w:val="00025ACB"/>
    <w:rsid w:val="00032363"/>
    <w:rsid w:val="00045D64"/>
    <w:rsid w:val="00050571"/>
    <w:rsid w:val="00074CA1"/>
    <w:rsid w:val="000927F5"/>
    <w:rsid w:val="00095F4B"/>
    <w:rsid w:val="000A18AD"/>
    <w:rsid w:val="000A5A91"/>
    <w:rsid w:val="000A746A"/>
    <w:rsid w:val="000B3610"/>
    <w:rsid w:val="000B4392"/>
    <w:rsid w:val="000C5EBF"/>
    <w:rsid w:val="000C63BB"/>
    <w:rsid w:val="000D5E23"/>
    <w:rsid w:val="000E1819"/>
    <w:rsid w:val="000E52E0"/>
    <w:rsid w:val="00102534"/>
    <w:rsid w:val="00105E06"/>
    <w:rsid w:val="00111240"/>
    <w:rsid w:val="00111DB9"/>
    <w:rsid w:val="00120E1B"/>
    <w:rsid w:val="00123590"/>
    <w:rsid w:val="00130618"/>
    <w:rsid w:val="00134F8F"/>
    <w:rsid w:val="00136306"/>
    <w:rsid w:val="00154E63"/>
    <w:rsid w:val="00156736"/>
    <w:rsid w:val="00161BA5"/>
    <w:rsid w:val="00165736"/>
    <w:rsid w:val="00172866"/>
    <w:rsid w:val="00176E98"/>
    <w:rsid w:val="0018532D"/>
    <w:rsid w:val="0019472F"/>
    <w:rsid w:val="0019674B"/>
    <w:rsid w:val="001A46FD"/>
    <w:rsid w:val="001A7C26"/>
    <w:rsid w:val="001B3CD4"/>
    <w:rsid w:val="001C6507"/>
    <w:rsid w:val="001D4C31"/>
    <w:rsid w:val="00214255"/>
    <w:rsid w:val="00217336"/>
    <w:rsid w:val="00217CCD"/>
    <w:rsid w:val="0023370F"/>
    <w:rsid w:val="0024653A"/>
    <w:rsid w:val="002540F6"/>
    <w:rsid w:val="00273A04"/>
    <w:rsid w:val="00276E63"/>
    <w:rsid w:val="002B50F8"/>
    <w:rsid w:val="002B7387"/>
    <w:rsid w:val="002B7FB8"/>
    <w:rsid w:val="002C5FBE"/>
    <w:rsid w:val="002C7D9C"/>
    <w:rsid w:val="002D073E"/>
    <w:rsid w:val="002E00C1"/>
    <w:rsid w:val="002E46DB"/>
    <w:rsid w:val="002F10D1"/>
    <w:rsid w:val="002F17CC"/>
    <w:rsid w:val="002F2F51"/>
    <w:rsid w:val="00304B6E"/>
    <w:rsid w:val="00311F6D"/>
    <w:rsid w:val="00314DFE"/>
    <w:rsid w:val="00320900"/>
    <w:rsid w:val="00344A5A"/>
    <w:rsid w:val="00352FB3"/>
    <w:rsid w:val="00361AA1"/>
    <w:rsid w:val="00363BB6"/>
    <w:rsid w:val="003713A8"/>
    <w:rsid w:val="003743BF"/>
    <w:rsid w:val="00381590"/>
    <w:rsid w:val="0039274D"/>
    <w:rsid w:val="00392CC4"/>
    <w:rsid w:val="003B0209"/>
    <w:rsid w:val="003B2FB4"/>
    <w:rsid w:val="003C045D"/>
    <w:rsid w:val="003C44D9"/>
    <w:rsid w:val="003D25A0"/>
    <w:rsid w:val="003D6788"/>
    <w:rsid w:val="003E51BC"/>
    <w:rsid w:val="003E54CB"/>
    <w:rsid w:val="00424F14"/>
    <w:rsid w:val="004443C2"/>
    <w:rsid w:val="00451C30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E3"/>
    <w:rsid w:val="004C207A"/>
    <w:rsid w:val="004E22F8"/>
    <w:rsid w:val="004F2C19"/>
    <w:rsid w:val="0050209F"/>
    <w:rsid w:val="0050316D"/>
    <w:rsid w:val="005207F4"/>
    <w:rsid w:val="005329EA"/>
    <w:rsid w:val="00533423"/>
    <w:rsid w:val="0054176C"/>
    <w:rsid w:val="00565672"/>
    <w:rsid w:val="00567098"/>
    <w:rsid w:val="00570317"/>
    <w:rsid w:val="00570782"/>
    <w:rsid w:val="005731EC"/>
    <w:rsid w:val="00574972"/>
    <w:rsid w:val="00582272"/>
    <w:rsid w:val="005861D4"/>
    <w:rsid w:val="00593CCD"/>
    <w:rsid w:val="005A2EAA"/>
    <w:rsid w:val="005A5066"/>
    <w:rsid w:val="005C1964"/>
    <w:rsid w:val="005C1E1D"/>
    <w:rsid w:val="005C69B6"/>
    <w:rsid w:val="005D1864"/>
    <w:rsid w:val="005E0315"/>
    <w:rsid w:val="005E0CB8"/>
    <w:rsid w:val="005E2455"/>
    <w:rsid w:val="006151A2"/>
    <w:rsid w:val="0063587B"/>
    <w:rsid w:val="00636DE8"/>
    <w:rsid w:val="0064354C"/>
    <w:rsid w:val="006455BF"/>
    <w:rsid w:val="00657BDF"/>
    <w:rsid w:val="00667855"/>
    <w:rsid w:val="00672896"/>
    <w:rsid w:val="00675AC5"/>
    <w:rsid w:val="00685D65"/>
    <w:rsid w:val="00694D01"/>
    <w:rsid w:val="006A111B"/>
    <w:rsid w:val="006A1467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01BF8"/>
    <w:rsid w:val="0071089B"/>
    <w:rsid w:val="00731D65"/>
    <w:rsid w:val="00731E38"/>
    <w:rsid w:val="00732C68"/>
    <w:rsid w:val="00734C16"/>
    <w:rsid w:val="00760A1D"/>
    <w:rsid w:val="00761AEA"/>
    <w:rsid w:val="00774526"/>
    <w:rsid w:val="00776C18"/>
    <w:rsid w:val="00777440"/>
    <w:rsid w:val="007940B3"/>
    <w:rsid w:val="007A25A0"/>
    <w:rsid w:val="007A6B3C"/>
    <w:rsid w:val="007A7285"/>
    <w:rsid w:val="007B3219"/>
    <w:rsid w:val="007B4823"/>
    <w:rsid w:val="007B6F4E"/>
    <w:rsid w:val="007C2B59"/>
    <w:rsid w:val="007D154B"/>
    <w:rsid w:val="007F0E09"/>
    <w:rsid w:val="0081217D"/>
    <w:rsid w:val="00814F13"/>
    <w:rsid w:val="0081553E"/>
    <w:rsid w:val="00820A8A"/>
    <w:rsid w:val="00820EFF"/>
    <w:rsid w:val="008277E2"/>
    <w:rsid w:val="0083333C"/>
    <w:rsid w:val="008422A5"/>
    <w:rsid w:val="00844417"/>
    <w:rsid w:val="00850728"/>
    <w:rsid w:val="00853298"/>
    <w:rsid w:val="00855C41"/>
    <w:rsid w:val="0087057E"/>
    <w:rsid w:val="00873DC0"/>
    <w:rsid w:val="00891F4F"/>
    <w:rsid w:val="008A11DA"/>
    <w:rsid w:val="008A646D"/>
    <w:rsid w:val="008B55A3"/>
    <w:rsid w:val="008B5C00"/>
    <w:rsid w:val="008C0617"/>
    <w:rsid w:val="008D295C"/>
    <w:rsid w:val="008D2EA4"/>
    <w:rsid w:val="008D55A8"/>
    <w:rsid w:val="008F6A38"/>
    <w:rsid w:val="00900E36"/>
    <w:rsid w:val="00904DB7"/>
    <w:rsid w:val="0091316D"/>
    <w:rsid w:val="00926B2D"/>
    <w:rsid w:val="009331C0"/>
    <w:rsid w:val="00944828"/>
    <w:rsid w:val="00947B96"/>
    <w:rsid w:val="009569A4"/>
    <w:rsid w:val="00970097"/>
    <w:rsid w:val="00981189"/>
    <w:rsid w:val="00985DA7"/>
    <w:rsid w:val="009872B3"/>
    <w:rsid w:val="00996BD0"/>
    <w:rsid w:val="009A0A4F"/>
    <w:rsid w:val="009A41E9"/>
    <w:rsid w:val="009B5AA1"/>
    <w:rsid w:val="009B69FB"/>
    <w:rsid w:val="009E04DD"/>
    <w:rsid w:val="009E0E85"/>
    <w:rsid w:val="009F58C4"/>
    <w:rsid w:val="00A03CED"/>
    <w:rsid w:val="00A112AF"/>
    <w:rsid w:val="00A1201C"/>
    <w:rsid w:val="00A127E6"/>
    <w:rsid w:val="00A24E06"/>
    <w:rsid w:val="00A31AC9"/>
    <w:rsid w:val="00A363A8"/>
    <w:rsid w:val="00A43499"/>
    <w:rsid w:val="00A57D4F"/>
    <w:rsid w:val="00A65470"/>
    <w:rsid w:val="00A729B4"/>
    <w:rsid w:val="00A75124"/>
    <w:rsid w:val="00A75539"/>
    <w:rsid w:val="00A83911"/>
    <w:rsid w:val="00A916F8"/>
    <w:rsid w:val="00AA4BEF"/>
    <w:rsid w:val="00AA4F01"/>
    <w:rsid w:val="00AA4FAF"/>
    <w:rsid w:val="00AB18AF"/>
    <w:rsid w:val="00AB2CBC"/>
    <w:rsid w:val="00B06321"/>
    <w:rsid w:val="00B11300"/>
    <w:rsid w:val="00B14614"/>
    <w:rsid w:val="00B16F09"/>
    <w:rsid w:val="00B20059"/>
    <w:rsid w:val="00B221BC"/>
    <w:rsid w:val="00B24184"/>
    <w:rsid w:val="00B245AF"/>
    <w:rsid w:val="00B30912"/>
    <w:rsid w:val="00B52546"/>
    <w:rsid w:val="00B660EC"/>
    <w:rsid w:val="00B71869"/>
    <w:rsid w:val="00B75B71"/>
    <w:rsid w:val="00B80019"/>
    <w:rsid w:val="00BA5C74"/>
    <w:rsid w:val="00BB00C0"/>
    <w:rsid w:val="00BD31C8"/>
    <w:rsid w:val="00BE0658"/>
    <w:rsid w:val="00BE0AD5"/>
    <w:rsid w:val="00BE0F3D"/>
    <w:rsid w:val="00BE47FF"/>
    <w:rsid w:val="00C10AA6"/>
    <w:rsid w:val="00C24F8E"/>
    <w:rsid w:val="00C30406"/>
    <w:rsid w:val="00C30B35"/>
    <w:rsid w:val="00C31AAD"/>
    <w:rsid w:val="00C676F1"/>
    <w:rsid w:val="00C74D42"/>
    <w:rsid w:val="00C81974"/>
    <w:rsid w:val="00C872B6"/>
    <w:rsid w:val="00CA0088"/>
    <w:rsid w:val="00CA096D"/>
    <w:rsid w:val="00CA40AB"/>
    <w:rsid w:val="00CA58E0"/>
    <w:rsid w:val="00CA5BE8"/>
    <w:rsid w:val="00CA5F6A"/>
    <w:rsid w:val="00CA644B"/>
    <w:rsid w:val="00CB0C3D"/>
    <w:rsid w:val="00CB34C9"/>
    <w:rsid w:val="00CB7040"/>
    <w:rsid w:val="00CC668A"/>
    <w:rsid w:val="00CD178E"/>
    <w:rsid w:val="00CD4588"/>
    <w:rsid w:val="00CE4B70"/>
    <w:rsid w:val="00D04730"/>
    <w:rsid w:val="00D05A51"/>
    <w:rsid w:val="00D06ADC"/>
    <w:rsid w:val="00D244C2"/>
    <w:rsid w:val="00D24844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C25EB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3459"/>
    <w:rsid w:val="00E26009"/>
    <w:rsid w:val="00E32258"/>
    <w:rsid w:val="00E40E5F"/>
    <w:rsid w:val="00E46B36"/>
    <w:rsid w:val="00E50666"/>
    <w:rsid w:val="00E739F4"/>
    <w:rsid w:val="00E73A05"/>
    <w:rsid w:val="00E94559"/>
    <w:rsid w:val="00E95D63"/>
    <w:rsid w:val="00EA2A7B"/>
    <w:rsid w:val="00EB18A0"/>
    <w:rsid w:val="00EC2AAA"/>
    <w:rsid w:val="00ED538B"/>
    <w:rsid w:val="00F00099"/>
    <w:rsid w:val="00F0135A"/>
    <w:rsid w:val="00F070C1"/>
    <w:rsid w:val="00F3299F"/>
    <w:rsid w:val="00F3363B"/>
    <w:rsid w:val="00F35395"/>
    <w:rsid w:val="00F35D05"/>
    <w:rsid w:val="00F419FD"/>
    <w:rsid w:val="00F4235D"/>
    <w:rsid w:val="00F42947"/>
    <w:rsid w:val="00F43F3C"/>
    <w:rsid w:val="00F601B9"/>
    <w:rsid w:val="00F7667F"/>
    <w:rsid w:val="00F802E7"/>
    <w:rsid w:val="00F81CA3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0932-ABD3-4547-92A7-75395A4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Rustam G. Irgashev</cp:lastModifiedBy>
  <cp:revision>2</cp:revision>
  <dcterms:created xsi:type="dcterms:W3CDTF">2025-05-26T14:43:00Z</dcterms:created>
  <dcterms:modified xsi:type="dcterms:W3CDTF">2025-05-26T14:43:00Z</dcterms:modified>
</cp:coreProperties>
</file>